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426A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519A4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w</w:t>
            </w:r>
          </w:p>
        </w:tc>
        <w:tc>
          <w:tcPr>
            <w:tcW w:w="1591" w:type="dxa"/>
          </w:tcPr>
          <w:p w:rsidR="001E444A" w:rsidRPr="00044615" w:rsidRDefault="009519A4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519A4">
              <w:rPr>
                <w:sz w:val="24"/>
                <w:szCs w:val="24"/>
                <w:lang w:val="en-US"/>
              </w:rPr>
              <w:t>Fontana 30 sec. 3m argento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765C45" w:rsidP="00765C4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7</w:t>
            </w:r>
            <w:r w:rsidR="009519A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8</w:t>
            </w:r>
            <w:r w:rsidR="009519A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D48C8">
        <w:t>ZX8099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r w:rsidRPr="00057817">
        <w:rPr>
          <w:b/>
          <w:sz w:val="24"/>
          <w:szCs w:val="24"/>
          <w:lang w:val="en-US"/>
        </w:rPr>
        <w:t>Fabbricato in Cina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921E92" w:rsidRDefault="00921E92" w:rsidP="00921E92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921E92" w:rsidRDefault="00921E92" w:rsidP="00921E92">
      <w:pPr>
        <w:pStyle w:val="Nessunaspaziatura"/>
      </w:pPr>
      <w:r>
        <w:t>Questi prodotti sono conformi ai seguenti standard:</w:t>
      </w:r>
    </w:p>
    <w:p w:rsidR="00921E92" w:rsidRDefault="00921E92" w:rsidP="00921E92">
      <w:pPr>
        <w:pStyle w:val="Nessunaspaziatura"/>
      </w:pPr>
    </w:p>
    <w:p w:rsidR="00921E92" w:rsidRDefault="00921E92" w:rsidP="00921E92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921E92" w:rsidRDefault="00921E92" w:rsidP="00921E92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921E92" w:rsidRDefault="00921E92" w:rsidP="00921E92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921E92" w:rsidRDefault="00921E92" w:rsidP="00921E92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921E92" w:rsidRDefault="00921E92" w:rsidP="00921E92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Pr="00921E92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921E92">
        <w:t xml:space="preserve">2013/29/UE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65C45">
        <w:rPr>
          <w:sz w:val="24"/>
          <w:szCs w:val="24"/>
        </w:rPr>
        <w:t>16/06/2017</w:t>
      </w:r>
    </w:p>
    <w:p w:rsidR="00765C45" w:rsidRDefault="00765C45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sectPr w:rsidR="00765C45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A9" w:rsidRDefault="004426A9" w:rsidP="004240DA">
      <w:pPr>
        <w:spacing w:after="0" w:line="240" w:lineRule="auto"/>
      </w:pPr>
      <w:r>
        <w:separator/>
      </w:r>
    </w:p>
  </w:endnote>
  <w:endnote w:type="continuationSeparator" w:id="0">
    <w:p w:rsidR="004426A9" w:rsidRDefault="004426A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A9" w:rsidRDefault="004426A9" w:rsidP="004240DA">
      <w:pPr>
        <w:spacing w:after="0" w:line="240" w:lineRule="auto"/>
      </w:pPr>
      <w:r>
        <w:separator/>
      </w:r>
    </w:p>
  </w:footnote>
  <w:footnote w:type="continuationSeparator" w:id="0">
    <w:p w:rsidR="004426A9" w:rsidRDefault="004426A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03962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426A9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65C45"/>
    <w:rsid w:val="007A5265"/>
    <w:rsid w:val="007D34AF"/>
    <w:rsid w:val="007E6DE6"/>
    <w:rsid w:val="00846578"/>
    <w:rsid w:val="008909DB"/>
    <w:rsid w:val="008D7A92"/>
    <w:rsid w:val="008F1F86"/>
    <w:rsid w:val="00921E92"/>
    <w:rsid w:val="009519A4"/>
    <w:rsid w:val="00956D97"/>
    <w:rsid w:val="00A12702"/>
    <w:rsid w:val="00A3185F"/>
    <w:rsid w:val="00A3671A"/>
    <w:rsid w:val="00AC505B"/>
    <w:rsid w:val="00AD51FD"/>
    <w:rsid w:val="00B2263E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C91-62F2-40C9-9D70-9A9CC23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7:59:00Z</dcterms:created>
  <dcterms:modified xsi:type="dcterms:W3CDTF">2017-06-19T07:59:00Z</dcterms:modified>
</cp:coreProperties>
</file>